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5C" w:rsidRDefault="00834FBE" w:rsidP="002D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13D1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0D4099" w:rsidRPr="00D013D1" w:rsidRDefault="000D4099" w:rsidP="002D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FBE" w:rsidRDefault="007A520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i/>
          <w:sz w:val="24"/>
          <w:szCs w:val="24"/>
        </w:rPr>
        <w:t>Уважаемые родители</w:t>
      </w:r>
      <w:proofErr w:type="gramStart"/>
      <w:r w:rsidR="006C1AB9" w:rsidRPr="00D013D1">
        <w:rPr>
          <w:rFonts w:ascii="Times New Roman" w:hAnsi="Times New Roman" w:cs="Times New Roman"/>
          <w:i/>
          <w:sz w:val="24"/>
          <w:szCs w:val="24"/>
        </w:rPr>
        <w:t>,</w:t>
      </w:r>
      <w:r w:rsidR="002D0EFF" w:rsidRPr="00D013D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D0EFF" w:rsidRPr="00D013D1">
        <w:rPr>
          <w:rFonts w:ascii="Times New Roman" w:hAnsi="Times New Roman" w:cs="Times New Roman"/>
          <w:i/>
          <w:sz w:val="24"/>
          <w:szCs w:val="24"/>
        </w:rPr>
        <w:t>росим Вас пройти анкетирование по дистанционному обучению</w:t>
      </w:r>
      <w:r w:rsidRPr="00D013D1">
        <w:rPr>
          <w:rFonts w:ascii="Times New Roman" w:hAnsi="Times New Roman" w:cs="Times New Roman"/>
          <w:i/>
          <w:sz w:val="24"/>
          <w:szCs w:val="24"/>
        </w:rPr>
        <w:t>!</w:t>
      </w:r>
    </w:p>
    <w:p w:rsidR="000D4099" w:rsidRPr="00D013D1" w:rsidRDefault="000D409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11B0" w:rsidRDefault="00364C69" w:rsidP="004811B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ппа</w:t>
      </w:r>
      <w:r w:rsidR="004811B0" w:rsidRPr="00D013D1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</w:p>
    <w:p w:rsidR="000D4099" w:rsidRDefault="000D4099" w:rsidP="004811B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4C69" w:rsidRPr="00364C69" w:rsidRDefault="00364C69" w:rsidP="00364C69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69">
        <w:rPr>
          <w:rFonts w:ascii="Times New Roman" w:hAnsi="Times New Roman" w:cs="Times New Roman"/>
          <w:b/>
          <w:sz w:val="24"/>
          <w:szCs w:val="24"/>
        </w:rPr>
        <w:t xml:space="preserve">Ваша позиция по переходу на дистанционное обучение в период ограничительных мероприятий по предотвращению </w:t>
      </w:r>
      <w:proofErr w:type="spellStart"/>
      <w:r w:rsidRPr="00364C69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64C69">
        <w:rPr>
          <w:rFonts w:ascii="Times New Roman" w:hAnsi="Times New Roman" w:cs="Times New Roman"/>
          <w:b/>
          <w:sz w:val="24"/>
          <w:szCs w:val="24"/>
        </w:rPr>
        <w:t xml:space="preserve"> инфекции?</w:t>
      </w:r>
    </w:p>
    <w:p w:rsidR="00364C69" w:rsidRPr="00D013D1" w:rsidRDefault="00364C69" w:rsidP="00364C69">
      <w:pPr>
        <w:pStyle w:val="a3"/>
        <w:shd w:val="clear" w:color="auto" w:fill="FFFFFF"/>
        <w:spacing w:after="0" w:line="0" w:lineRule="atLeast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</w:t>
      </w: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лностью удовлетворены</w:t>
      </w:r>
    </w:p>
    <w:p w:rsidR="00364C69" w:rsidRPr="00D013D1" w:rsidRDefault="00364C69" w:rsidP="00364C69">
      <w:pPr>
        <w:pStyle w:val="a3"/>
        <w:shd w:val="clear" w:color="auto" w:fill="FFFFFF"/>
        <w:spacing w:after="0" w:line="0" w:lineRule="atLeast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.</w:t>
      </w: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астично удовлетворены</w:t>
      </w:r>
    </w:p>
    <w:p w:rsidR="00364C69" w:rsidRDefault="00364C69" w:rsidP="00364C69">
      <w:pPr>
        <w:pStyle w:val="a3"/>
        <w:spacing w:after="0" w:line="0" w:lineRule="atLeast"/>
        <w:ind w:left="73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</w:t>
      </w: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 удовлетворены</w:t>
      </w:r>
    </w:p>
    <w:p w:rsidR="00364C69" w:rsidRPr="00364C69" w:rsidRDefault="00364C69" w:rsidP="00364C69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е Вашего ребенка к обучению в дистанционном формате</w:t>
      </w:r>
      <w:r w:rsidRPr="00364C69">
        <w:rPr>
          <w:rFonts w:ascii="Times New Roman" w:hAnsi="Times New Roman" w:cs="Times New Roman"/>
          <w:b/>
          <w:sz w:val="24"/>
          <w:szCs w:val="24"/>
        </w:rPr>
        <w:t xml:space="preserve"> в период ограничительных мероприятий по предотвращению </w:t>
      </w:r>
      <w:proofErr w:type="spellStart"/>
      <w:r w:rsidRPr="00364C69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64C69">
        <w:rPr>
          <w:rFonts w:ascii="Times New Roman" w:hAnsi="Times New Roman" w:cs="Times New Roman"/>
          <w:b/>
          <w:sz w:val="24"/>
          <w:szCs w:val="24"/>
        </w:rPr>
        <w:t xml:space="preserve"> инфекции?</w:t>
      </w:r>
    </w:p>
    <w:p w:rsidR="00364C69" w:rsidRPr="00D013D1" w:rsidRDefault="00364C69" w:rsidP="00364C69">
      <w:pPr>
        <w:pStyle w:val="a3"/>
        <w:shd w:val="clear" w:color="auto" w:fill="FFFFFF"/>
        <w:spacing w:after="0" w:line="0" w:lineRule="atLeast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отрицательное</w:t>
      </w:r>
    </w:p>
    <w:p w:rsidR="00364C69" w:rsidRPr="00D013D1" w:rsidRDefault="00364C69" w:rsidP="00364C69">
      <w:pPr>
        <w:pStyle w:val="a3"/>
        <w:shd w:val="clear" w:color="auto" w:fill="FFFFFF"/>
        <w:spacing w:after="0" w:line="0" w:lineRule="atLeast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.положительное</w:t>
      </w:r>
    </w:p>
    <w:p w:rsidR="00364C69" w:rsidRPr="00364C69" w:rsidRDefault="00364C69" w:rsidP="00364C69">
      <w:pPr>
        <w:pStyle w:val="a3"/>
        <w:spacing w:after="0" w:line="0" w:lineRule="atLeast"/>
        <w:ind w:left="73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свой вариант</w:t>
      </w:r>
    </w:p>
    <w:p w:rsidR="00834FBE" w:rsidRPr="00D013D1" w:rsidRDefault="00364C6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3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Какие дистанционные инструменты применяются в процессе обучения </w:t>
      </w:r>
      <w:r w:rsidR="007A5209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ашего ребенка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 </w:t>
      </w:r>
    </w:p>
    <w:p w:rsidR="00834FBE" w:rsidRPr="00364C69" w:rsidRDefault="00364C69" w:rsidP="00364C69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</w:t>
      </w:r>
      <w:r w:rsidR="00CA7DDD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деосервисы: (</w:t>
      </w:r>
      <w:proofErr w:type="spellStart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Zoom</w:t>
      </w:r>
      <w:proofErr w:type="spellEnd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proofErr w:type="spellStart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Skype</w:t>
      </w:r>
      <w:proofErr w:type="spellEnd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– онлайн уроки с учителями</w:t>
      </w:r>
    </w:p>
    <w:p w:rsidR="00834FBE" w:rsidRPr="00364C69" w:rsidRDefault="00364C69" w:rsidP="00364C69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.</w:t>
      </w:r>
      <w:r w:rsidR="00CA17EA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евник</w:t>
      </w:r>
      <w:proofErr w:type="gramStart"/>
      <w:r w:rsidR="00CA17EA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р</w:t>
      </w:r>
      <w:proofErr w:type="gramEnd"/>
      <w:r w:rsidR="00CA17EA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электронный журнал)</w:t>
      </w:r>
    </w:p>
    <w:p w:rsidR="00834FBE" w:rsidRPr="00364C69" w:rsidRDefault="00364C69" w:rsidP="00364C69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</w:t>
      </w:r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Online лекции (</w:t>
      </w:r>
      <w:proofErr w:type="spellStart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YouTube</w:t>
      </w:r>
      <w:proofErr w:type="spellEnd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</w:t>
      </w:r>
    </w:p>
    <w:p w:rsidR="00834FBE" w:rsidRPr="00364C69" w:rsidRDefault="00364C69" w:rsidP="00364C69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</w:t>
      </w:r>
      <w:r w:rsidR="00CA7DDD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разовательный портал «Российская электронная школа»</w:t>
      </w:r>
    </w:p>
    <w:p w:rsidR="00834FBE" w:rsidRPr="00364C69" w:rsidRDefault="00364C69" w:rsidP="00364C69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.</w:t>
      </w:r>
      <w:r w:rsidR="00CA7DDD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циальные сети, </w:t>
      </w:r>
      <w:proofErr w:type="spellStart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ссенджеры</w:t>
      </w:r>
      <w:proofErr w:type="spellEnd"/>
      <w:r w:rsidR="00834FBE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электронная почта</w:t>
      </w:r>
    </w:p>
    <w:p w:rsidR="00CA17EA" w:rsidRPr="00364C69" w:rsidRDefault="00364C69" w:rsidP="00364C69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6.</w:t>
      </w:r>
      <w:r w:rsidR="00CA17EA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</w:t>
      </w:r>
      <w:r w:rsidR="00CC7AC4" w:rsidRPr="00364C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__________</w:t>
      </w:r>
    </w:p>
    <w:p w:rsidR="00834FBE" w:rsidRPr="00D013D1" w:rsidRDefault="00364C6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4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Как Вы оцениваете работу педагогического состава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ехникума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 рамках дистанционного обучения? </w:t>
      </w:r>
    </w:p>
    <w:p w:rsidR="00834FBE" w:rsidRPr="00005B40" w:rsidRDefault="00005B40" w:rsidP="00005B40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лично, все понятно и интересно</w:t>
      </w:r>
    </w:p>
    <w:p w:rsidR="00834FBE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2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ошо, но хотелось бы больше дополнительного материала по изучаемым темам</w:t>
      </w:r>
    </w:p>
    <w:p w:rsidR="00834FBE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3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влетворительно, но материал не открыл ничего нового</w:t>
      </w:r>
    </w:p>
    <w:p w:rsidR="00834FBE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4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удовлетворительно, материал остался непонятным</w:t>
      </w:r>
    </w:p>
    <w:p w:rsidR="00CC7AC4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5. </w:t>
      </w:r>
      <w:r w:rsidR="00CC7AC4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 ____________________________</w:t>
      </w:r>
    </w:p>
    <w:p w:rsidR="00834FBE" w:rsidRPr="00D013D1" w:rsidRDefault="00364C6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5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Как Вы оцениваете степень мотивации к обучению</w:t>
      </w:r>
      <w:r w:rsidR="00A96A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 рамках дистанционного обучения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 </w:t>
      </w:r>
    </w:p>
    <w:p w:rsidR="00834FBE" w:rsidRPr="00005B40" w:rsidRDefault="00005B40" w:rsidP="00005B40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зрастает</w:t>
      </w:r>
    </w:p>
    <w:p w:rsidR="00834FBE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2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 изменяется</w:t>
      </w:r>
    </w:p>
    <w:p w:rsidR="00834FBE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3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ньшается</w:t>
      </w:r>
    </w:p>
    <w:p w:rsidR="00834FBE" w:rsidRPr="00005B40" w:rsidRDefault="00005B40" w:rsidP="00005B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4. </w:t>
      </w:r>
      <w:r w:rsidR="00CA7DDD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трудняюсь ответить</w:t>
      </w:r>
    </w:p>
    <w:p w:rsidR="00CC7AC4" w:rsidRPr="00005B40" w:rsidRDefault="00CC7AC4" w:rsidP="00005B40">
      <w:pPr>
        <w:pStyle w:val="a3"/>
        <w:numPr>
          <w:ilvl w:val="0"/>
          <w:numId w:val="1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_</w:t>
      </w:r>
    </w:p>
    <w:p w:rsidR="00834FBE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Какие проблемы дистанционного обучения Вас сейчас особенно волнуют? </w:t>
      </w:r>
    </w:p>
    <w:p w:rsidR="00834FBE" w:rsidRPr="00005B40" w:rsidRDefault="00CA7DDD" w:rsidP="00005B40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достаточное владение компьютерными технологиями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достаточное количество дистанционного материала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ожность выполнения практических заданий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ложность прохождения тестов </w:t>
      </w:r>
      <w:proofErr w:type="gram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</w:t>
      </w:r>
      <w:proofErr w:type="gram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бразовательных онлайн-площадках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нические перебои в интернете</w:t>
      </w:r>
    </w:p>
    <w:p w:rsidR="00CA17EA" w:rsidRPr="00D013D1" w:rsidRDefault="00CA17EA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</w:t>
      </w:r>
      <w:r w:rsidR="00CC7AC4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_________</w:t>
      </w:r>
    </w:p>
    <w:p w:rsidR="00CA17EA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. Оцените общие ежедневные затраты времени на выполнение домашнего задания Вашим ребенком в формате дистанционного обучения</w:t>
      </w:r>
      <w:r w:rsidR="000D409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о отдельным дисциплинам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 </w:t>
      </w:r>
    </w:p>
    <w:p w:rsidR="00CA17EA" w:rsidRPr="00005B40" w:rsidRDefault="00CA17EA" w:rsidP="00005B40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 45 минут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 90 минут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лее 120 минут</w:t>
      </w:r>
    </w:p>
    <w:p w:rsidR="00CC7AC4" w:rsidRPr="00D013D1" w:rsidRDefault="00CC7AC4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</w:t>
      </w:r>
    </w:p>
    <w:p w:rsidR="00CA17EA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8. Оцените суммарный объем домашнего задания в формате дистанционного обучения </w:t>
      </w:r>
      <w:r w:rsidR="000D409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 указанием дисциплины</w:t>
      </w:r>
      <w:r w:rsidR="00EE4A26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CA17EA" w:rsidRPr="00005B40" w:rsidRDefault="00CA17EA" w:rsidP="00005B40">
      <w:pPr>
        <w:pStyle w:val="a3"/>
        <w:numPr>
          <w:ilvl w:val="0"/>
          <w:numId w:val="1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льшой объем домашнего задания</w:t>
      </w:r>
    </w:p>
    <w:p w:rsidR="00CA17EA" w:rsidRPr="00005B40" w:rsidRDefault="00005B40" w:rsidP="00005B40">
      <w:pPr>
        <w:pStyle w:val="a3"/>
        <w:numPr>
          <w:ilvl w:val="0"/>
          <w:numId w:val="1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</w:t>
      </w:r>
      <w:r w:rsidR="00CA17EA" w:rsidRPr="00005B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птимальный объем домашнего задания</w:t>
      </w:r>
    </w:p>
    <w:p w:rsidR="00CA17EA" w:rsidRPr="00D013D1" w:rsidRDefault="00CA17EA" w:rsidP="00005B40">
      <w:pPr>
        <w:pStyle w:val="a3"/>
        <w:numPr>
          <w:ilvl w:val="0"/>
          <w:numId w:val="1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алый объем домашнего задания</w:t>
      </w:r>
    </w:p>
    <w:p w:rsidR="00D013D1" w:rsidRPr="00364C69" w:rsidRDefault="00CC7AC4" w:rsidP="00005B40">
      <w:pPr>
        <w:pStyle w:val="a3"/>
        <w:numPr>
          <w:ilvl w:val="0"/>
          <w:numId w:val="1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__</w:t>
      </w:r>
    </w:p>
    <w:p w:rsidR="007A5209" w:rsidRPr="00D013D1" w:rsidRDefault="000D409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Какие дисциплины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77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ызывают особых сложностей для работы 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C7AC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е дистанционного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</w:t>
      </w:r>
      <w:r w:rsidR="00CC7AC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C7AC4" w:rsidRPr="00D013D1" w:rsidRDefault="00CC7AC4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</w:t>
      </w:r>
      <w:r w:rsidR="0000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7A5209" w:rsidRPr="00D013D1" w:rsidRDefault="007A520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 часто пользуетесь информацией в</w:t>
      </w:r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м журнале</w:t>
      </w:r>
      <w:proofErr w:type="gramStart"/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ник.ру</w:t>
      </w:r>
      <w:proofErr w:type="spellEnd"/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A5209" w:rsidRPr="00005B40" w:rsidRDefault="007A5209" w:rsidP="00005B40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день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</w:t>
      </w:r>
    </w:p>
    <w:p w:rsidR="00CC7AC4" w:rsidRPr="00D013D1" w:rsidRDefault="00CC7AC4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</w:t>
      </w: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.Оцените уровень сопровождения Вашего ребенка</w:t>
      </w:r>
      <w:r w:rsidR="00005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лассным руководителем</w:t>
      </w:r>
    </w:p>
    <w:p w:rsidR="002D0EFF" w:rsidRPr="00005B40" w:rsidRDefault="002D0EFF" w:rsidP="00005B40">
      <w:pPr>
        <w:pStyle w:val="a3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5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A5551E" w:rsidRPr="00D013D1" w:rsidRDefault="00CC7AC4" w:rsidP="00A5551E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____</w:t>
      </w: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.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цените уровень взаимодейств</w:t>
      </w:r>
      <w:r w:rsidR="000D40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я между преподавателями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детьми</w:t>
      </w:r>
    </w:p>
    <w:p w:rsidR="002D0EFF" w:rsidRPr="00005B40" w:rsidRDefault="002D0EFF" w:rsidP="00005B40">
      <w:pPr>
        <w:pStyle w:val="a3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5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C7AC4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_____</w:t>
      </w:r>
    </w:p>
    <w:p w:rsidR="002D0EFF" w:rsidRPr="00D013D1" w:rsidRDefault="00005B40" w:rsidP="002D0EF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</w:t>
      </w:r>
      <w:r w:rsidR="002D0EFF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Оцените уровень оперативности и качества решения вопросов 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дистанционному обучению </w:t>
      </w:r>
      <w:r w:rsidR="002D0EFF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 администрацией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хникума</w:t>
      </w:r>
    </w:p>
    <w:p w:rsidR="002D0EFF" w:rsidRPr="00005B40" w:rsidRDefault="002D0EFF" w:rsidP="00005B40">
      <w:pPr>
        <w:pStyle w:val="a3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5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6C1AB9" w:rsidRPr="00D013D1" w:rsidRDefault="000F4A01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Ваши рекомендации, предложения, пожелания по улучшению качества организации дистанционного обучения</w:t>
      </w:r>
    </w:p>
    <w:p w:rsidR="006C1AB9" w:rsidRPr="00D013D1" w:rsidRDefault="006C1AB9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EFF" w:rsidRPr="00D013D1" w:rsidRDefault="002D0EFF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5209" w:rsidRPr="00D013D1" w:rsidRDefault="007A520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i/>
          <w:sz w:val="24"/>
          <w:szCs w:val="24"/>
        </w:rPr>
        <w:t>Благодарим за обратную связь!</w:t>
      </w:r>
    </w:p>
    <w:sectPr w:rsidR="007A5209" w:rsidRPr="00D013D1" w:rsidSect="002D0E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1DC"/>
    <w:multiLevelType w:val="hybridMultilevel"/>
    <w:tmpl w:val="6E589ED8"/>
    <w:lvl w:ilvl="0" w:tplc="E4BA6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2F3B"/>
    <w:multiLevelType w:val="hybridMultilevel"/>
    <w:tmpl w:val="B6C2B826"/>
    <w:lvl w:ilvl="0" w:tplc="2B14E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77A2"/>
    <w:multiLevelType w:val="hybridMultilevel"/>
    <w:tmpl w:val="991C2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2371"/>
    <w:multiLevelType w:val="hybridMultilevel"/>
    <w:tmpl w:val="9B50C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67A1"/>
    <w:multiLevelType w:val="hybridMultilevel"/>
    <w:tmpl w:val="B1D4A1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3B99"/>
    <w:multiLevelType w:val="hybridMultilevel"/>
    <w:tmpl w:val="DD3CC3B8"/>
    <w:lvl w:ilvl="0" w:tplc="0EFA0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3AA9"/>
    <w:multiLevelType w:val="hybridMultilevel"/>
    <w:tmpl w:val="3200B00A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674425"/>
    <w:multiLevelType w:val="hybridMultilevel"/>
    <w:tmpl w:val="339074B0"/>
    <w:lvl w:ilvl="0" w:tplc="91D667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A70FD"/>
    <w:multiLevelType w:val="hybridMultilevel"/>
    <w:tmpl w:val="B0683634"/>
    <w:lvl w:ilvl="0" w:tplc="F144520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CE18C5"/>
    <w:multiLevelType w:val="hybridMultilevel"/>
    <w:tmpl w:val="AB4C36A4"/>
    <w:lvl w:ilvl="0" w:tplc="E9C256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4636"/>
    <w:multiLevelType w:val="hybridMultilevel"/>
    <w:tmpl w:val="A4F49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B4435"/>
    <w:multiLevelType w:val="hybridMultilevel"/>
    <w:tmpl w:val="6CBE1D00"/>
    <w:lvl w:ilvl="0" w:tplc="0130FD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823BD6"/>
    <w:multiLevelType w:val="hybridMultilevel"/>
    <w:tmpl w:val="C37AAA72"/>
    <w:lvl w:ilvl="0" w:tplc="48E883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18B2"/>
    <w:multiLevelType w:val="hybridMultilevel"/>
    <w:tmpl w:val="B1D4A1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03469"/>
    <w:multiLevelType w:val="hybridMultilevel"/>
    <w:tmpl w:val="F66C29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8645649"/>
    <w:multiLevelType w:val="hybridMultilevel"/>
    <w:tmpl w:val="0C02E6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54881"/>
    <w:multiLevelType w:val="hybridMultilevel"/>
    <w:tmpl w:val="B7F818E4"/>
    <w:lvl w:ilvl="0" w:tplc="6442C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A1420"/>
    <w:multiLevelType w:val="hybridMultilevel"/>
    <w:tmpl w:val="A296D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07B1A"/>
    <w:multiLevelType w:val="hybridMultilevel"/>
    <w:tmpl w:val="70D89462"/>
    <w:lvl w:ilvl="0" w:tplc="D292E1AE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17"/>
  </w:num>
  <w:num w:numId="9">
    <w:abstractNumId w:val="10"/>
  </w:num>
  <w:num w:numId="10">
    <w:abstractNumId w:val="16"/>
  </w:num>
  <w:num w:numId="11">
    <w:abstractNumId w:val="8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E63046"/>
    <w:rsid w:val="00005B40"/>
    <w:rsid w:val="00093DDF"/>
    <w:rsid w:val="000D4099"/>
    <w:rsid w:val="000F0B84"/>
    <w:rsid w:val="000F4A01"/>
    <w:rsid w:val="001331CD"/>
    <w:rsid w:val="00200006"/>
    <w:rsid w:val="002D0EFF"/>
    <w:rsid w:val="00364C69"/>
    <w:rsid w:val="004811B0"/>
    <w:rsid w:val="005353B0"/>
    <w:rsid w:val="005B4915"/>
    <w:rsid w:val="006C1AB9"/>
    <w:rsid w:val="007A5209"/>
    <w:rsid w:val="007E0DD6"/>
    <w:rsid w:val="00834FBE"/>
    <w:rsid w:val="009C03EA"/>
    <w:rsid w:val="00A5551E"/>
    <w:rsid w:val="00A96A5C"/>
    <w:rsid w:val="00AD479F"/>
    <w:rsid w:val="00BF1440"/>
    <w:rsid w:val="00BF5676"/>
    <w:rsid w:val="00C31756"/>
    <w:rsid w:val="00CA17EA"/>
    <w:rsid w:val="00CA7DDD"/>
    <w:rsid w:val="00CC7AC4"/>
    <w:rsid w:val="00D013D1"/>
    <w:rsid w:val="00D87774"/>
    <w:rsid w:val="00DA76F0"/>
    <w:rsid w:val="00E63046"/>
    <w:rsid w:val="00EE4A26"/>
    <w:rsid w:val="00F4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834FBE"/>
  </w:style>
  <w:style w:type="character" w:customStyle="1" w:styleId="docssharedwiztogglelabeledlabeltext">
    <w:name w:val="docssharedwiztogglelabeledlabeltext"/>
    <w:basedOn w:val="a0"/>
    <w:rsid w:val="00834FBE"/>
  </w:style>
  <w:style w:type="paragraph" w:styleId="a3">
    <w:name w:val="List Paragraph"/>
    <w:basedOn w:val="a"/>
    <w:uiPriority w:val="34"/>
    <w:qFormat/>
    <w:rsid w:val="00CA1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834FBE"/>
  </w:style>
  <w:style w:type="character" w:customStyle="1" w:styleId="docssharedwiztogglelabeledlabeltext">
    <w:name w:val="docssharedwiztogglelabeledlabeltext"/>
    <w:basedOn w:val="a0"/>
    <w:rsid w:val="00834FBE"/>
  </w:style>
  <w:style w:type="paragraph" w:styleId="a3">
    <w:name w:val="List Paragraph"/>
    <w:basedOn w:val="a"/>
    <w:uiPriority w:val="34"/>
    <w:qFormat/>
    <w:rsid w:val="00CA1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8053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1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6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16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4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3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7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1856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5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8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79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0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201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8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18610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94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6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45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4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91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81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4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75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6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6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57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1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97238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9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9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97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7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4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88998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7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45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208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4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54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396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62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5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9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4808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6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8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2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5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9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0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3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960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3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04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73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73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3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2097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6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86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35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B69C-EFE3-4E7B-AE4B-DFE1336F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кова_ИА</cp:lastModifiedBy>
  <cp:revision>6</cp:revision>
  <cp:lastPrinted>2020-12-11T08:25:00Z</cp:lastPrinted>
  <dcterms:created xsi:type="dcterms:W3CDTF">2020-04-24T11:45:00Z</dcterms:created>
  <dcterms:modified xsi:type="dcterms:W3CDTF">2020-12-11T08:34:00Z</dcterms:modified>
</cp:coreProperties>
</file>